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hd w:val="clear" w:color="auto" w:fill="FFFFFF"/>
        <w:spacing w:line="360" w:lineRule="auto"/>
        <w:rPr>
          <w:rFonts w:ascii="Arial" w:hAnsi="Arial" w:cs="Helvetica"/>
          <w:color w:val="333333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ASSUNTO: MOÇÃO DE APLAUSOS E CONGRATULAÇÕES PARA O SENSEI RENATO MATTOS E PARA OS ATLETAS  OTÁVIO MARCONDES PICOLO CASERTA E LUCAS MOTA DE AZEVEDO, </w:t>
      </w:r>
      <w:r>
        <w:rPr>
          <w:rFonts w:ascii="Arial" w:hAnsi="Arial" w:cstheme="minorHAnsi"/>
          <w:b/>
          <w:sz w:val="24"/>
          <w:szCs w:val="24"/>
        </w:rPr>
        <w:t xml:space="preserve">REPRESENTANDO A </w:t>
      </w:r>
      <w:r>
        <w:rPr>
          <w:rFonts w:ascii="Arial" w:hAnsi="Arial" w:cstheme="minorHAnsi"/>
          <w:b/>
          <w:sz w:val="24"/>
          <w:szCs w:val="24"/>
        </w:rPr>
        <w:t>EQUIPE JUDÔ MOGI MIRIM, PELAS CONQUISTAS NO CAMPEONATO REGIONAL ASPIRANTE DA FEDERAÇÃO PAULISTA DE JUDÔ, E NO TORNEIO DA 15ª DELEGACIA REGIONAL DE JUDÔ, REALIZADOS NOS DIAS 06 E 07 DE AGOSTO DE 2022, NA CIDADE DE SERRA NEGRA.</w:t>
        <w:tab/>
        <w:br/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theme="minorHAnsi"/>
          <w:b/>
          <w:sz w:val="24"/>
          <w:szCs w:val="24"/>
        </w:rPr>
        <w:t>PRESIDENTE DA MESA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</w:t>
      </w:r>
      <w:r>
        <w:rPr>
          <w:rFonts w:ascii="Arial" w:hAnsi="Arial" w:cstheme="minorHAnsi"/>
          <w:b/>
          <w:sz w:val="24"/>
          <w:szCs w:val="24"/>
        </w:rPr>
        <w:t xml:space="preserve">MOÇÃO Nº </w:t>
      </w:r>
      <w:r>
        <w:rPr>
          <w:rFonts w:ascii="Arial" w:hAnsi="Arial" w:cstheme="minorHAnsi"/>
          <w:b/>
          <w:sz w:val="24"/>
          <w:szCs w:val="24"/>
        </w:rPr>
        <w:t>283</w:t>
      </w:r>
      <w:r>
        <w:rPr>
          <w:rFonts w:ascii="Arial" w:hAnsi="Arial" w:cstheme="minorHAnsi"/>
          <w:b/>
          <w:sz w:val="24"/>
          <w:szCs w:val="24"/>
        </w:rPr>
        <w:t xml:space="preserve">  DE 2022</w:t>
      </w:r>
    </w:p>
    <w:p>
      <w:pPr>
        <w:spacing w:line="360" w:lineRule="auto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Arial" w:hAnsi="Arial" w:cstheme="minorHAnsi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REQUEIRO </w:t>
      </w:r>
      <w:r>
        <w:rPr>
          <w:rFonts w:ascii="Arial" w:hAnsi="Arial" w:cstheme="minorHAnsi"/>
          <w:sz w:val="24"/>
          <w:szCs w:val="24"/>
        </w:rPr>
        <w:t xml:space="preserve">à Mesa, após ouvido o Douto Plenário, seja consignado em Ata de nossos trabalhos </w:t>
      </w:r>
      <w:r>
        <w:rPr>
          <w:rFonts w:ascii="Arial" w:hAnsi="Arial" w:cstheme="minorHAnsi"/>
          <w:b/>
          <w:sz w:val="24"/>
          <w:szCs w:val="24"/>
        </w:rPr>
        <w:t xml:space="preserve">MOÇÃO DE APLAUSOS E CONGRATULAÇÕES PARA O SENSEI RENATO MATTOS E PARA OS ATLETAS  OTÁVIO MARCONDES PICOLO CASERTA E LUCAS MOTA DE AZEVEDO, </w:t>
      </w:r>
      <w:r>
        <w:rPr>
          <w:rFonts w:ascii="Arial" w:hAnsi="Arial" w:cstheme="minorHAnsi"/>
          <w:b/>
          <w:sz w:val="24"/>
          <w:szCs w:val="24"/>
        </w:rPr>
        <w:t xml:space="preserve">REPRESENTANDO A </w:t>
      </w:r>
      <w:r>
        <w:rPr>
          <w:rFonts w:ascii="Arial" w:hAnsi="Arial" w:cstheme="minorHAnsi"/>
          <w:b/>
          <w:sz w:val="24"/>
          <w:szCs w:val="24"/>
        </w:rPr>
        <w:t>EQUIPE JUDÔ MOGI MIRIM, PELAS CONQUISTAS NO CAMPEONATO REGIONAL ASPIRANTE DA FEDERAÇÃO PAULISTA DE JUDÔ, E NO TORNEIO DA 15ª DELEGACIA REGIONAL DE JUDÔ, REALIZADOS NOS DIAS 06 E 07 DE AGOSTO DE 2022, NA CIDADE DE SERRA NEGRA.</w:t>
        <w:tab/>
        <w:br/>
      </w: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  <w:u w:val="none"/>
        </w:rPr>
        <w:t xml:space="preserve">                                </w:t>
      </w:r>
    </w:p>
    <w:p>
      <w:pPr>
        <w:widowControl/>
        <w:suppressAutoHyphens/>
        <w:bidi w:val="0"/>
        <w:spacing w:before="0" w:after="0" w:line="360" w:lineRule="auto"/>
        <w:ind w:left="0" w:right="0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Parabenizo os judocas Lucas Mota de Azevedo, que conquistou a medalha de ouro na categoria sub 21, e Otávio Marcondes Picolo Caserta, que conquistou as medalhas de bronze na categoria sub 11 “pesado”, no Campeonato Regional Aspirante da Federação Paulista de Judô e no Torneio da 15ª Delegacia Regional de Judô, realizados na cidade de Serra Negra nos dias 06 e 07 de agosto de 2022.</w:t>
      </w: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oportunidade, aproveito ainda para ressaltar o papel preponderante do Sensei Renato Mattos, que também é merecedor do nosso reconhecimento e admiração, em razão do trabalho desenvolvido na equipe Judô Mogi Mirim, por meio de uma parceria firmada com a Secretaria de Esportes, Juventude e Lazer (SEJEL) do município.</w:t>
      </w:r>
    </w:p>
    <w:p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, ressalto que essas conquistas retratam o comprometimento e a determinação d</w:t>
      </w:r>
      <w:r>
        <w:rPr>
          <w:rFonts w:ascii="Arial" w:hAnsi="Arial" w:cs="Arial"/>
          <w:sz w:val="24"/>
          <w:szCs w:val="24"/>
        </w:rPr>
        <w:t>e todos os</w:t>
      </w:r>
      <w:r>
        <w:rPr>
          <w:rFonts w:ascii="Arial" w:hAnsi="Arial" w:cs="Arial"/>
          <w:sz w:val="24"/>
          <w:szCs w:val="24"/>
        </w:rPr>
        <w:t xml:space="preserve"> atletas que integram a equipe “Judô Mogi Mirim”, sob o comando do Sensei Renato Mattos, elevando nossa cidade no cenário esportivo, com todo mérito, </w:t>
      </w:r>
      <w:r>
        <w:rPr>
          <w:rFonts w:ascii="Arial" w:hAnsi="Arial" w:cs="Arial"/>
          <w:sz w:val="24"/>
          <w:szCs w:val="24"/>
        </w:rPr>
        <w:t>razão pela qual externamos nossas homenagens nessa data.</w:t>
      </w: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posto, com fundamento nos artigos 152, §2º e 162 do Regimento Interno, apresentamos à consideração da Mesa, após ouvido o Douto Plenário e satisfeitas as formalidades de praxe, </w:t>
      </w:r>
      <w:r>
        <w:rPr>
          <w:rFonts w:ascii="Arial" w:hAnsi="Arial" w:cstheme="minorHAnsi"/>
          <w:b/>
          <w:sz w:val="24"/>
          <w:szCs w:val="24"/>
        </w:rPr>
        <w:t xml:space="preserve">MOÇÃO DE APLAUSOS E CONGRATULAÇÕES PARA O SENSEI RENATO MATTOS E PARA OS ATLETAS OTÁVIO MARCONDES PICOLO CASERTA E LUCAS MOTA DE AZEVEDO, </w:t>
      </w:r>
      <w:r>
        <w:rPr>
          <w:rFonts w:ascii="Arial" w:hAnsi="Arial" w:cstheme="minorHAnsi"/>
          <w:b/>
          <w:sz w:val="24"/>
          <w:szCs w:val="24"/>
        </w:rPr>
        <w:t xml:space="preserve">REPRESENTANDO A </w:t>
      </w:r>
      <w:r>
        <w:rPr>
          <w:rFonts w:ascii="Arial" w:hAnsi="Arial" w:cstheme="minorHAnsi"/>
          <w:b/>
          <w:sz w:val="24"/>
          <w:szCs w:val="24"/>
        </w:rPr>
        <w:t>EQUIPE JUDÔ MOGI MIRIM, PELAS CONQUISTAS NO CAMPEONATO REGIONAL ASPIRANTE DA FEDERAÇÃO PAULISTA DE JUDÔ, E NO TORNEIO DA 15ª DELEGACIA REGIONAL DE JUDÔ, REALIZADOS NOS DIAS 06 E 07 DE AGOSTO DE 2022, NA CIDADE DE SERRA NEGRA.</w:t>
        <w:tab/>
      </w:r>
    </w:p>
    <w:p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SALA DAS SESSÕES “VEREADOR SANTO RÓTOLLI”, </w:t>
      </w:r>
      <w:r>
        <w:rPr>
          <w:rFonts w:ascii="Arial" w:hAnsi="Arial" w:cstheme="minorHAnsi"/>
          <w:b/>
          <w:sz w:val="24"/>
          <w:szCs w:val="24"/>
        </w:rPr>
        <w:t>26 de agosto de 2022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</w:t>
      </w:r>
    </w:p>
    <w:p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>
      <w:pPr>
        <w:spacing w:line="360" w:lineRule="auto"/>
        <w:rPr>
          <w:rFonts w:ascii="Arial" w:hAnsi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VEREADORA DRA. JOELMA FRANCO DA CUNHA</w:t>
      </w: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>
      <w:pPr>
        <w:jc w:val="center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VEREADOR  TIAGO CÉSAR COSTA</w:t>
      </w:r>
    </w:p>
    <w:p>
      <w:pPr>
        <w:jc w:val="center"/>
        <w:rPr>
          <w:rFonts w:ascii="Arial" w:hAnsi="Arial"/>
          <w:sz w:val="24"/>
          <w:szCs w:val="24"/>
        </w:rPr>
      </w:pPr>
    </w:p>
    <w:p>
      <w:pPr>
        <w:jc w:val="center"/>
        <w:rPr>
          <w:rFonts w:ascii="Arial" w:hAnsi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ADEMIR SOUZA FLORETTI JUNIOR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ALEXANDRE CINTRA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CINOÊ DUZO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DIRCEU DA SILVA PAULINO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GERALDO VICENTE BERTANHA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510" w:right="397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a 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Moção 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nº 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>283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 de 2022, 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para a Equipe Judô Mogi Mirim, 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 - 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Proposição de 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autoria da Vereadora Joelma Franco da Cunha.  -  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>26 de agosto de 2022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 -  Doc de laudas”)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0"/>
          <w:szCs w:val="20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JOÃO VÍCTOR COUTINHO GASPARINI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DORA LÚCIA MARIA FERREIRA TENÓRIO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LUIS ROBERTO TAVARES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A LUZIA CRISTINA CORTES NOGUEIRA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 w:val="0"/>
          <w:bCs w:val="0"/>
          <w:sz w:val="24"/>
          <w:szCs w:val="24"/>
        </w:rPr>
        <w:t>VEREADORA SÔNIA REGINA RODRIGUES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340" w:right="283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a moção nº 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>283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.  -  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>26 de agosto de 2022</w:t>
      </w:r>
      <w:r>
        <w:rPr>
          <w:rFonts w:ascii="Arial" w:hAnsi="Arial" w:cs="Times New Roman"/>
          <w:b w:val="0"/>
          <w:bCs w:val="0"/>
          <w:i/>
          <w:iCs/>
          <w:sz w:val="18"/>
          <w:szCs w:val="18"/>
        </w:rPr>
        <w:t xml:space="preserve"> -  Doc de laudas”)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A MARA CRISTINA CHOQUETTA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MÁRCIO EVANDRO RIBEIRO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MARCOS ANTONIO FRANCO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READOR MARCOS PAULO CEGATTI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EADOR ORIVALDO APARECIDO MAGALHÃES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jc w:val="center"/>
        <w:rPr>
          <w:rFonts w:ascii="Verdana" w:hAnsi="Verdana" w:cs="Arial"/>
          <w:sz w:val="24"/>
          <w:szCs w:val="24"/>
        </w:rPr>
      </w:pPr>
    </w:p>
    <w:p>
      <w:pPr>
        <w:widowControl/>
        <w:suppressAutoHyphens/>
        <w:bidi w:val="0"/>
        <w:spacing w:before="0" w:after="200" w:line="360" w:lineRule="auto"/>
        <w:ind w:left="-340" w:right="283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(“Esta página de assinaturas é parte integrante e indissociável da moção nº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83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de 2022, de autoria da Vereadora Joelma Franco da Cunha.  -  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>26 de agosto de 2022</w:t>
      </w:r>
      <w:r>
        <w:rPr>
          <w:rFonts w:ascii="Arial" w:hAnsi="Arial" w:cs="Times New Roman"/>
          <w:b w:val="0"/>
          <w:bCs w:val="0"/>
          <w:i/>
          <w:iCs/>
          <w:sz w:val="20"/>
          <w:szCs w:val="20"/>
        </w:rPr>
        <w:t xml:space="preserve"> -  Doc de laudas”)</w:t>
      </w:r>
    </w:p>
    <w:p>
      <w:pPr>
        <w:jc w:val="center"/>
        <w:rPr>
          <w:rFonts w:ascii="Verdana" w:hAnsi="Verdana" w:cs="Arial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618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234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92.25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01292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92.25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nfase">
    <w:name w:val="Ênfase"/>
    <w:qFormat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F4FC-1AA2-4EF4-BE43-D648DAE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29</Words>
  <Characters>3327</Characters>
  <Application>Microsoft Office Word</Application>
  <DocSecurity>0</DocSecurity>
  <Lines>0</Lines>
  <Paragraphs>43</Paragraphs>
  <ScaleCrop>false</ScaleCrop>
  <Company>Camara Municipal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4</cp:revision>
  <cp:lastPrinted>2022-08-19T16:02:38Z</cp:lastPrinted>
  <dcterms:created xsi:type="dcterms:W3CDTF">2022-03-04T18:40:00Z</dcterms:created>
  <dcterms:modified xsi:type="dcterms:W3CDTF">2022-08-26T14:08:49Z</dcterms:modified>
  <dc:language>pt-BR</dc:language>
</cp:coreProperties>
</file>